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6382" w:type="dxa"/>
        <w:tblLook w:val="04A0" w:firstRow="1" w:lastRow="0" w:firstColumn="1" w:lastColumn="0" w:noHBand="0" w:noVBand="1"/>
      </w:tblPr>
      <w:tblGrid>
        <w:gridCol w:w="5400"/>
        <w:gridCol w:w="1139"/>
        <w:gridCol w:w="1041"/>
        <w:gridCol w:w="1041"/>
        <w:gridCol w:w="1041"/>
        <w:gridCol w:w="960"/>
        <w:gridCol w:w="960"/>
        <w:gridCol w:w="960"/>
        <w:gridCol w:w="960"/>
        <w:gridCol w:w="960"/>
        <w:gridCol w:w="960"/>
        <w:gridCol w:w="960"/>
      </w:tblGrid>
      <w:tr w:rsidR="00A21D70" w:rsidRPr="00A21D70" w14:paraId="1EDBD28B" w14:textId="77777777" w:rsidTr="00BB3EDF">
        <w:trPr>
          <w:trHeight w:val="300"/>
        </w:trPr>
        <w:tc>
          <w:tcPr>
            <w:tcW w:w="5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18B0EA0" w14:textId="4C8D2598" w:rsidR="00A21D70" w:rsidRPr="00A21D70" w:rsidRDefault="00A21D70" w:rsidP="00A21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bookmarkStart w:id="0" w:name="_Hlk178104596"/>
            <w:r w:rsidRPr="00A21D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Work Journals</w:t>
            </w:r>
            <w:r w:rsidR="00C909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: Assignment </w:t>
            </w:r>
            <w:r w:rsidR="00670C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C6BF" w14:textId="77777777" w:rsidR="00A21D70" w:rsidRPr="00A21D70" w:rsidRDefault="00A21D70" w:rsidP="00A21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7730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3DAA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5256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9433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0BAB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803B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1A7F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436A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2C12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A468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A21D70" w:rsidRPr="00A21D70" w14:paraId="0D2B3B11" w14:textId="77777777" w:rsidTr="00BB3EDF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F124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D955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510B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F18F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B743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8E03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C88F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C3A8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D63A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52DF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331D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D459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A21D70" w:rsidRPr="00A21D70" w14:paraId="4A04C940" w14:textId="77777777" w:rsidTr="00BB3EDF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C1C2" w14:textId="3E8C1CD2" w:rsidR="00A21D70" w:rsidRPr="00A21D70" w:rsidRDefault="00A21D70" w:rsidP="00A21D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Name</w:t>
            </w:r>
            <w:r w:rsidRPr="00A21D70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= </w:t>
            </w:r>
            <w:r w:rsidR="00BB3ED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Riley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0D5C" w14:textId="77777777" w:rsidR="00A21D70" w:rsidRPr="00A21D70" w:rsidRDefault="00A21D70" w:rsidP="00A21D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731E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0091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9D21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EEC0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2E04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2971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B3A9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2B8B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4279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E0AB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A21D70" w:rsidRPr="00A21D70" w14:paraId="1CB703CC" w14:textId="77777777" w:rsidTr="00BB3EDF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80E1" w14:textId="4778EE02" w:rsidR="00A21D70" w:rsidRPr="00A21D70" w:rsidRDefault="00A21D70" w:rsidP="00A21D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Role</w:t>
            </w:r>
            <w:r w:rsidRPr="00A21D70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= Researcher</w:t>
            </w:r>
            <w:r w:rsidR="00C909FC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/</w:t>
            </w:r>
            <w:r w:rsidR="007060B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Author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0F67" w14:textId="77777777" w:rsidR="00A21D70" w:rsidRPr="00A21D70" w:rsidRDefault="00A21D70" w:rsidP="00A21D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D030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9F40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1D9B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CED3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56E2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FAF5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878E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4AC5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4EE4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6D40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A21D70" w:rsidRPr="00A21D70" w14:paraId="0FF0108D" w14:textId="77777777" w:rsidTr="00BB3EDF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70E4" w14:textId="77777777" w:rsidR="00A21D70" w:rsidRPr="00A21D70" w:rsidRDefault="00A21D70" w:rsidP="00A21D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Work Details: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B51E" w14:textId="77777777" w:rsidR="00A21D70" w:rsidRPr="00A21D70" w:rsidRDefault="00A21D70" w:rsidP="00A21D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1505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217C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3C28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A784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6837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EA16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1B3F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FDC6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967A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C8C6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A21D70" w:rsidRPr="00A21D70" w14:paraId="4F0B66A8" w14:textId="77777777" w:rsidTr="00BB3EDF">
        <w:trPr>
          <w:trHeight w:val="300"/>
        </w:trPr>
        <w:tc>
          <w:tcPr>
            <w:tcW w:w="6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A2AE" w14:textId="338C862F" w:rsidR="00A21D70" w:rsidRPr="00A21D70" w:rsidRDefault="00670C89" w:rsidP="00A21D70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Fri Oct 25th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9C31" w14:textId="77777777" w:rsidR="00A21D70" w:rsidRPr="00A21D70" w:rsidRDefault="00A21D70" w:rsidP="00A21D70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D95F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D59F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12DF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D43F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498E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B02A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2476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773E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5E16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A21D70" w:rsidRPr="00A21D70" w14:paraId="484CABAD" w14:textId="77777777" w:rsidTr="00BB3EDF">
        <w:trPr>
          <w:trHeight w:val="300"/>
        </w:trPr>
        <w:tc>
          <w:tcPr>
            <w:tcW w:w="9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0DD5" w14:textId="690B79F4" w:rsidR="00BB3EDF" w:rsidRPr="00A21D70" w:rsidRDefault="00670C89" w:rsidP="00BB3EDF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4 hours combined helping/troubleshooting with Task 1-4 + formatting docu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4CD7" w14:textId="77777777" w:rsidR="00A21D70" w:rsidRPr="00A21D70" w:rsidRDefault="00A21D70" w:rsidP="00A21D70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B13E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68E5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FD12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7A40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B381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35EE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</w:tbl>
    <w:p w14:paraId="60FC8E2B" w14:textId="6A2FBDA5" w:rsidR="00BD579A" w:rsidRDefault="00BB3EDF">
      <w:r>
        <w:tab/>
      </w:r>
    </w:p>
    <w:tbl>
      <w:tblPr>
        <w:tblW w:w="16382" w:type="dxa"/>
        <w:tblLook w:val="04A0" w:firstRow="1" w:lastRow="0" w:firstColumn="1" w:lastColumn="0" w:noHBand="0" w:noVBand="1"/>
      </w:tblPr>
      <w:tblGrid>
        <w:gridCol w:w="5400"/>
        <w:gridCol w:w="1139"/>
        <w:gridCol w:w="1041"/>
        <w:gridCol w:w="1041"/>
        <w:gridCol w:w="1041"/>
        <w:gridCol w:w="960"/>
        <w:gridCol w:w="960"/>
        <w:gridCol w:w="960"/>
        <w:gridCol w:w="960"/>
        <w:gridCol w:w="960"/>
        <w:gridCol w:w="960"/>
        <w:gridCol w:w="960"/>
      </w:tblGrid>
      <w:tr w:rsidR="00BB3EDF" w:rsidRPr="00A21D70" w14:paraId="5157EB73" w14:textId="77777777" w:rsidTr="00B362D2">
        <w:trPr>
          <w:trHeight w:val="300"/>
        </w:trPr>
        <w:tc>
          <w:tcPr>
            <w:tcW w:w="5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6A073A2" w14:textId="3039C820" w:rsidR="00BB3EDF" w:rsidRPr="00A21D70" w:rsidRDefault="00BB3EDF" w:rsidP="00B36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21D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Work Journal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: Assignment </w:t>
            </w:r>
            <w:r w:rsidR="00670C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E78A" w14:textId="77777777" w:rsidR="00BB3EDF" w:rsidRPr="00A21D70" w:rsidRDefault="00BB3EDF" w:rsidP="00B36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833B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5010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69A7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FE76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EA0D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F839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7427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E704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5F32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B35E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BB3EDF" w:rsidRPr="00A21D70" w14:paraId="3FE18A99" w14:textId="77777777" w:rsidTr="00B362D2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6D80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8F5C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7751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2F6D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29A2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1F2A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7D01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54D3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E4BD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0872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B276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49CA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BB3EDF" w:rsidRPr="00A21D70" w14:paraId="1441AADF" w14:textId="77777777" w:rsidTr="00B362D2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DC9C" w14:textId="0F8F7089" w:rsidR="00BB3EDF" w:rsidRPr="00A21D70" w:rsidRDefault="00BB3EDF" w:rsidP="00B362D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Name</w:t>
            </w:r>
            <w:r w:rsidRPr="00A21D70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= 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Jacob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1C05" w14:textId="77777777" w:rsidR="00BB3EDF" w:rsidRPr="00A21D70" w:rsidRDefault="00BB3EDF" w:rsidP="00B362D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D35D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980A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77D9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8CDD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A346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759D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0949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1C18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B81C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D985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BB3EDF" w:rsidRPr="00A21D70" w14:paraId="5118B44D" w14:textId="77777777" w:rsidTr="00B362D2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E1B0" w14:textId="77777777" w:rsidR="00BB3EDF" w:rsidRPr="00A21D70" w:rsidRDefault="00BB3EDF" w:rsidP="00B362D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Role</w:t>
            </w:r>
            <w:r w:rsidRPr="00A21D70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= Researcher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/Author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EB04" w14:textId="77777777" w:rsidR="00BB3EDF" w:rsidRPr="00A21D70" w:rsidRDefault="00BB3EDF" w:rsidP="00B362D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B645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4949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55A8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C33C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86EC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F96F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C7CD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F152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9535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D17E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BB3EDF" w:rsidRPr="00A21D70" w14:paraId="065A91CA" w14:textId="77777777" w:rsidTr="00B362D2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9CC88" w14:textId="77777777" w:rsidR="00BB3EDF" w:rsidRPr="00A21D70" w:rsidRDefault="00BB3EDF" w:rsidP="00B362D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Work Details: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6016" w14:textId="77777777" w:rsidR="00BB3EDF" w:rsidRPr="00A21D70" w:rsidRDefault="00BB3EDF" w:rsidP="00B362D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0E4D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5F6F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1FC2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27AC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D54A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4FA0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7B7F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B730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969C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C746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BB3EDF" w:rsidRPr="00A21D70" w14:paraId="38B309F5" w14:textId="77777777" w:rsidTr="00B362D2">
        <w:trPr>
          <w:trHeight w:val="300"/>
        </w:trPr>
        <w:tc>
          <w:tcPr>
            <w:tcW w:w="6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79F30" w14:textId="4416593E" w:rsidR="00BB3EDF" w:rsidRPr="00A21D70" w:rsidRDefault="00670C89" w:rsidP="00B362D2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Fri</w:t>
            </w:r>
            <w:r w:rsidR="00BB3EDF" w:rsidRPr="00A21D70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Oct 25th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E61A" w14:textId="77777777" w:rsidR="00BB3EDF" w:rsidRPr="00A21D70" w:rsidRDefault="00BB3EDF" w:rsidP="00B362D2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6256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76D9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5B77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CF26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ECBB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623B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2FEC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5D4E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5ABF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BB3EDF" w:rsidRPr="00A21D70" w14:paraId="031CBD6C" w14:textId="77777777" w:rsidTr="00B362D2">
        <w:trPr>
          <w:trHeight w:val="300"/>
        </w:trPr>
        <w:tc>
          <w:tcPr>
            <w:tcW w:w="9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1A7F5" w14:textId="4E08EE0E" w:rsidR="00BB3EDF" w:rsidRDefault="00670C89" w:rsidP="00670C89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4 hours combined helping/troubleshooting with Task 1-4 + formatting document</w:t>
            </w:r>
          </w:p>
          <w:p w14:paraId="0BE549B5" w14:textId="1418C689" w:rsidR="00BB3EDF" w:rsidRPr="00A21D70" w:rsidRDefault="00BB3EDF" w:rsidP="00B362D2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6736" w14:textId="77777777" w:rsidR="00BB3EDF" w:rsidRPr="00A21D70" w:rsidRDefault="00BB3EDF" w:rsidP="00B362D2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873D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1C7A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7520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0964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2716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34CF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</w:tbl>
    <w:p w14:paraId="1FF6E46D" w14:textId="5415030B" w:rsidR="00BB3EDF" w:rsidRDefault="00BB3EDF" w:rsidP="00BB3EDF">
      <w:r>
        <w:tab/>
      </w:r>
    </w:p>
    <w:tbl>
      <w:tblPr>
        <w:tblW w:w="16382" w:type="dxa"/>
        <w:tblLook w:val="04A0" w:firstRow="1" w:lastRow="0" w:firstColumn="1" w:lastColumn="0" w:noHBand="0" w:noVBand="1"/>
      </w:tblPr>
      <w:tblGrid>
        <w:gridCol w:w="5400"/>
        <w:gridCol w:w="1139"/>
        <w:gridCol w:w="1041"/>
        <w:gridCol w:w="1041"/>
        <w:gridCol w:w="1041"/>
        <w:gridCol w:w="960"/>
        <w:gridCol w:w="960"/>
        <w:gridCol w:w="960"/>
        <w:gridCol w:w="960"/>
        <w:gridCol w:w="960"/>
        <w:gridCol w:w="960"/>
        <w:gridCol w:w="960"/>
      </w:tblGrid>
      <w:tr w:rsidR="00BB3EDF" w:rsidRPr="00A21D70" w14:paraId="2AAE1BD6" w14:textId="77777777" w:rsidTr="00B362D2">
        <w:trPr>
          <w:trHeight w:val="300"/>
        </w:trPr>
        <w:tc>
          <w:tcPr>
            <w:tcW w:w="5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DA5FABE" w14:textId="4BBECA0E" w:rsidR="00BB3EDF" w:rsidRPr="00A21D70" w:rsidRDefault="00BB3EDF" w:rsidP="00B36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21D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Work Journal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: Assignment </w:t>
            </w:r>
            <w:r w:rsidR="00670C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405C" w14:textId="77777777" w:rsidR="00BB3EDF" w:rsidRPr="00A21D70" w:rsidRDefault="00BB3EDF" w:rsidP="00B36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F47F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7544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9656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129E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2C22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148E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5D56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663D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FC43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88D4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BB3EDF" w:rsidRPr="00A21D70" w14:paraId="7F09CBF0" w14:textId="77777777" w:rsidTr="00B362D2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EAD17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4F14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98B2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A3C2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FAB5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B231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E3BC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6649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C0D5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7BB4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7771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F5BB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BB3EDF" w:rsidRPr="00A21D70" w14:paraId="2F5D0323" w14:textId="77777777" w:rsidTr="00B362D2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C18E" w14:textId="39666D7C" w:rsidR="00BB3EDF" w:rsidRPr="00A21D70" w:rsidRDefault="00BB3EDF" w:rsidP="00B362D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Name</w:t>
            </w:r>
            <w:r w:rsidRPr="00A21D70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= </w:t>
            </w:r>
            <w:proofErr w:type="spellStart"/>
            <w:r w:rsidR="00670C89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Shash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38BB" w14:textId="77777777" w:rsidR="00BB3EDF" w:rsidRPr="00A21D70" w:rsidRDefault="00BB3EDF" w:rsidP="00B362D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3718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99C4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CC65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1084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58EA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F55B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7C05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D577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DD45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6BE4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BB3EDF" w:rsidRPr="00A21D70" w14:paraId="748479BD" w14:textId="77777777" w:rsidTr="00B362D2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327A" w14:textId="2778E795" w:rsidR="00BB3EDF" w:rsidRPr="00A21D70" w:rsidRDefault="00BB3EDF" w:rsidP="00B362D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Role</w:t>
            </w:r>
            <w:r w:rsidRPr="00A21D70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= 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Author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4737" w14:textId="77777777" w:rsidR="00BB3EDF" w:rsidRPr="00A21D70" w:rsidRDefault="00BB3EDF" w:rsidP="00B362D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DB1A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5148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1304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74D1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5323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3E0E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7ED8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03B4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E50F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5407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BB3EDF" w:rsidRPr="00A21D70" w14:paraId="7503814B" w14:textId="77777777" w:rsidTr="00B362D2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48C4" w14:textId="77777777" w:rsidR="00BB3EDF" w:rsidRPr="00A21D70" w:rsidRDefault="00BB3EDF" w:rsidP="00B362D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Work Details: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397B" w14:textId="77777777" w:rsidR="00BB3EDF" w:rsidRPr="00A21D70" w:rsidRDefault="00BB3EDF" w:rsidP="00B362D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F8F3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773D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4DD5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A2CC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2B58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DADC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088E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193C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F122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7321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BB3EDF" w:rsidRPr="00A21D70" w14:paraId="1D34AB89" w14:textId="77777777" w:rsidTr="00B362D2">
        <w:trPr>
          <w:trHeight w:val="300"/>
        </w:trPr>
        <w:tc>
          <w:tcPr>
            <w:tcW w:w="6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FEF4" w14:textId="641480C9" w:rsidR="00BB3EDF" w:rsidRPr="00A21D70" w:rsidRDefault="00670C89" w:rsidP="00B362D2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Fri Oct 25th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8EEA" w14:textId="77777777" w:rsidR="00BB3EDF" w:rsidRPr="00A21D70" w:rsidRDefault="00BB3EDF" w:rsidP="00B362D2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6A4B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9D6F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6B2A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FACE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94CA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EF0F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FEF2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645B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B3C1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BB3EDF" w:rsidRPr="00A21D70" w14:paraId="4628231D" w14:textId="77777777" w:rsidTr="00B362D2">
        <w:trPr>
          <w:trHeight w:val="300"/>
        </w:trPr>
        <w:tc>
          <w:tcPr>
            <w:tcW w:w="9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2137" w14:textId="3048DD53" w:rsidR="00BB3EDF" w:rsidRDefault="00670C89" w:rsidP="00B362D2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4 hours helping troubleshoot and write HTML webpage for Task 3</w:t>
            </w:r>
          </w:p>
          <w:p w14:paraId="659C71CA" w14:textId="77777777" w:rsidR="00670C89" w:rsidRDefault="00670C89" w:rsidP="00670C8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  <w:p w14:paraId="79A93533" w14:textId="77777777" w:rsidR="00670C89" w:rsidRDefault="00670C89" w:rsidP="00670C8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  <w:p w14:paraId="467C21EF" w14:textId="77777777" w:rsidR="00BB3EDF" w:rsidRPr="00A21D70" w:rsidRDefault="00BB3EDF" w:rsidP="00B362D2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9755" w14:textId="77777777" w:rsidR="00BB3EDF" w:rsidRPr="00A21D70" w:rsidRDefault="00BB3EDF" w:rsidP="00B362D2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529F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872F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05B7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300C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0BC9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E62D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bookmarkEnd w:id="0"/>
    </w:tbl>
    <w:p w14:paraId="0CD7F66A" w14:textId="5DE8071E" w:rsidR="00BB3EDF" w:rsidRDefault="00BB3EDF" w:rsidP="00BB3EDF"/>
    <w:tbl>
      <w:tblPr>
        <w:tblW w:w="16382" w:type="dxa"/>
        <w:tblLook w:val="04A0" w:firstRow="1" w:lastRow="0" w:firstColumn="1" w:lastColumn="0" w:noHBand="0" w:noVBand="1"/>
      </w:tblPr>
      <w:tblGrid>
        <w:gridCol w:w="9156"/>
        <w:gridCol w:w="1931"/>
        <w:gridCol w:w="5295"/>
      </w:tblGrid>
      <w:tr w:rsidR="00670C89" w:rsidRPr="00A21D70" w14:paraId="4D324F5C" w14:textId="77777777" w:rsidTr="00DC10EC">
        <w:trPr>
          <w:gridAfter w:val="2"/>
          <w:wAfter w:w="4262" w:type="dxa"/>
          <w:trHeight w:val="300"/>
        </w:trPr>
        <w:tc>
          <w:tcPr>
            <w:tcW w:w="5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A3638EB" w14:textId="55E5A310" w:rsidR="00670C89" w:rsidRPr="00A21D70" w:rsidRDefault="00670C89" w:rsidP="00DC1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21D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Work Journal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: Assignment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</w:tr>
      <w:tr w:rsidR="00670C89" w:rsidRPr="00A21D70" w14:paraId="1A7B51FF" w14:textId="77777777" w:rsidTr="00DC10EC">
        <w:trPr>
          <w:gridAfter w:val="2"/>
          <w:wAfter w:w="4262" w:type="dxa"/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5AE9" w14:textId="77777777" w:rsidR="00670C89" w:rsidRPr="00A21D70" w:rsidRDefault="00670C89" w:rsidP="00DC10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670C89" w:rsidRPr="00A21D70" w14:paraId="51CEAF7B" w14:textId="77777777" w:rsidTr="00DC10EC">
        <w:trPr>
          <w:gridAfter w:val="2"/>
          <w:wAfter w:w="4262" w:type="dxa"/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63B4" w14:textId="08B27098" w:rsidR="00670C89" w:rsidRPr="00A21D70" w:rsidRDefault="00670C89" w:rsidP="00DC10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Name</w:t>
            </w:r>
            <w:r w:rsidRPr="00A21D70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= 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Kyle</w:t>
            </w:r>
          </w:p>
        </w:tc>
      </w:tr>
      <w:tr w:rsidR="00670C89" w:rsidRPr="00A21D70" w14:paraId="7D52393A" w14:textId="77777777" w:rsidTr="00DC10EC">
        <w:trPr>
          <w:gridAfter w:val="2"/>
          <w:wAfter w:w="4262" w:type="dxa"/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D947" w14:textId="06DCB923" w:rsidR="00670C89" w:rsidRPr="00A21D70" w:rsidRDefault="00670C89" w:rsidP="00DC10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Role</w:t>
            </w:r>
            <w:r w:rsidRPr="00A21D70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= 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Author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/TL</w:t>
            </w:r>
          </w:p>
        </w:tc>
      </w:tr>
      <w:tr w:rsidR="00670C89" w:rsidRPr="00A21D70" w14:paraId="4C18DABF" w14:textId="77777777" w:rsidTr="00DC10EC">
        <w:trPr>
          <w:gridAfter w:val="2"/>
          <w:wAfter w:w="4262" w:type="dxa"/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6E5D" w14:textId="77777777" w:rsidR="00670C89" w:rsidRPr="00A21D70" w:rsidRDefault="00670C89" w:rsidP="00DC10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Work Details:</w:t>
            </w:r>
          </w:p>
        </w:tc>
      </w:tr>
      <w:tr w:rsidR="00670C89" w:rsidRPr="00A21D70" w14:paraId="62ADDDEB" w14:textId="77777777" w:rsidTr="00DC10EC">
        <w:trPr>
          <w:gridAfter w:val="1"/>
          <w:wAfter w:w="3123" w:type="dxa"/>
          <w:trHeight w:val="300"/>
        </w:trPr>
        <w:tc>
          <w:tcPr>
            <w:tcW w:w="6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BFFA" w14:textId="77777777" w:rsidR="00670C89" w:rsidRPr="00A21D70" w:rsidRDefault="00670C89" w:rsidP="00DC10EC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Fri Oct 25th</w:t>
            </w:r>
          </w:p>
        </w:tc>
      </w:tr>
      <w:tr w:rsidR="00670C89" w:rsidRPr="00A21D70" w14:paraId="2A9FE227" w14:textId="77777777" w:rsidTr="00DC10EC">
        <w:trPr>
          <w:trHeight w:val="300"/>
        </w:trPr>
        <w:tc>
          <w:tcPr>
            <w:tcW w:w="9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6334" w14:textId="70422E0F" w:rsidR="00670C89" w:rsidRDefault="00670C89" w:rsidP="00DC10EC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4 hours 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onfiguring Proxy and RADIUS server, troubleshooting</w:t>
            </w:r>
          </w:p>
          <w:p w14:paraId="59158BC5" w14:textId="77777777" w:rsidR="00670C89" w:rsidRPr="00A21D70" w:rsidRDefault="00670C89" w:rsidP="00DC10EC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</w:tbl>
    <w:p w14:paraId="77029C1A" w14:textId="21CD5848" w:rsidR="00321CDB" w:rsidRDefault="00321CDB" w:rsidP="00721693"/>
    <w:sectPr w:rsidR="00321C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D70"/>
    <w:rsid w:val="00321CDB"/>
    <w:rsid w:val="004140F9"/>
    <w:rsid w:val="00463933"/>
    <w:rsid w:val="004B5324"/>
    <w:rsid w:val="00670C89"/>
    <w:rsid w:val="00690DE7"/>
    <w:rsid w:val="007060B2"/>
    <w:rsid w:val="00721693"/>
    <w:rsid w:val="00763B5B"/>
    <w:rsid w:val="00A21D70"/>
    <w:rsid w:val="00B8129B"/>
    <w:rsid w:val="00BB3EDF"/>
    <w:rsid w:val="00BD579A"/>
    <w:rsid w:val="00C36816"/>
    <w:rsid w:val="00C909FC"/>
    <w:rsid w:val="00CC45A5"/>
    <w:rsid w:val="00D6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6C37D"/>
  <w15:chartTrackingRefBased/>
  <w15:docId w15:val="{8704438A-E095-4A41-B674-3F9540B5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D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1D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1D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1D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1D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1D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1D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1D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1D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D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1D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1D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1D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1D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1D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1D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1D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1D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1D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D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D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1D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1D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1D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1D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1D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D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1D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1D7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df</b:Tag>
    <b:SourceType>DocumentFromInternetSite</b:SourceType>
    <b:Guid>{4A6174DE-86C6-4E74-8F93-8CFA42B0E9C5}</b:Guid>
    <b:Title>Computer Security Incident Handling Guide</b:Title>
    <b:Year>https://nvlpubs.nist.gov/nistpubs/specialpublications/nist.sp.800-61r2.pdf</b:Year>
    <b:Author>
      <b:Author>
        <b:Corporate>National Institute of Standards and Technology</b:Corporate>
      </b:Author>
    </b:Author>
    <b:RefOrder>1</b:RefOrder>
  </b:Source>
  <b:Source>
    <b:Tag>San</b:Tag>
    <b:SourceType>InternetSite</b:SourceType>
    <b:Guid>{AB6D9B71-03F6-4FC2-A914-F5FA201640D0}</b:Guid>
    <b:Author>
      <b:Author>
        <b:Corporate>Sans</b:Corporate>
      </b:Author>
    </b:Author>
    <b:Title>Security Policy Templates</b:Title>
    <b:InternetSiteTitle>sans.org</b:InternetSiteTitle>
    <b:URL>https://www.sans.org/information-security-policy/?category=incident-handling</b:URL>
    <b:RefOrder>2</b:RefOrder>
  </b:Source>
  <b:Source>
    <b:Tag>Edw</b:Tag>
    <b:SourceType>InternetSite</b:SourceType>
    <b:Guid>{BE41D3F3-DF75-4A0B-904D-8E85A917A6A5}</b:Guid>
    <b:Author>
      <b:Author>
        <b:NameList>
          <b:Person>
            <b:Last>Kost</b:Last>
            <b:First>Edward</b:First>
          </b:Person>
        </b:NameList>
      </b:Author>
    </b:Author>
    <b:Title>How to Create an Incident Response Plan</b:Title>
    <b:InternetSiteTitle>upguard.com</b:InternetSiteTitle>
    <b:URL>https://www.upguard.com/blog/creating-a-cyber-security-incident-response-plan</b:URL>
    <b:RefOrder>3</b:RefOrder>
  </b:Source>
  <b:Source>
    <b:Tag>Ada24</b:Tag>
    <b:SourceType>InternetSite</b:SourceType>
    <b:Guid>{915C6FA8-84DE-4C9E-A21B-5CA95ABD3627}</b:Guid>
    <b:Author>
      <b:Author>
        <b:NameList>
          <b:Person>
            <b:Last>Marshall</b:Last>
            <b:First>Adam</b:First>
            <b:Middle>j.</b:Middle>
          </b:Person>
        </b:NameList>
      </b:Author>
    </b:Author>
    <b:Title>AJTek</b:Title>
    <b:InternetSiteTitle>AJTek</b:InternetSiteTitle>
    <b:Year>2024</b:Year>
    <b:Month>09</b:Month>
    <b:Day>03</b:Day>
    <b:URL>https://www.ajtek.ca/wsus/how-to-backup-windows-server-update-services/</b:URL>
    <b:RefOrder>4</b:RefOrder>
  </b:Source>
  <b:Source>
    <b:Tag>Adm20</b:Tag>
    <b:SourceType>InternetSite</b:SourceType>
    <b:Guid>{FB2DA6DD-F81E-48C6-9899-6FCA5459A6C2}</b:Guid>
    <b:Author>
      <b:Author>
        <b:NameList>
          <b:Person>
            <b:Last>Admin</b:Last>
          </b:Person>
        </b:NameList>
      </b:Author>
    </b:Author>
    <b:Title>Wonderful Engineering</b:Title>
    <b:Year>2020</b:Year>
    <b:Month>06</b:Month>
    <b:Day>22</b:Day>
    <b:URL>https://wonderfulengineering.com/7-most-common-types-of-computer-viruses/</b:URL>
    <b:RefOrder>5</b:RefOrder>
  </b:Source>
</b:Sources>
</file>

<file path=customXml/itemProps1.xml><?xml version="1.0" encoding="utf-8"?>
<ds:datastoreItem xmlns:ds="http://schemas.openxmlformats.org/officeDocument/2006/customXml" ds:itemID="{A66EB511-73B8-4BE9-869E-65998088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Kyle</dc:creator>
  <cp:keywords/>
  <dc:description/>
  <cp:lastModifiedBy>Walker,Kyle</cp:lastModifiedBy>
  <cp:revision>2</cp:revision>
  <dcterms:created xsi:type="dcterms:W3CDTF">2024-10-27T17:45:00Z</dcterms:created>
  <dcterms:modified xsi:type="dcterms:W3CDTF">2024-10-27T17:45:00Z</dcterms:modified>
</cp:coreProperties>
</file>